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CC7401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C7401" w:rsidRDefault="00CC7401" w:rsidP="00CC740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4D5F43" w:rsidP="00DE04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>INDICAÇÃO Nº. 005</w:t>
      </w:r>
      <w:r w:rsidR="00DE0413">
        <w:rPr>
          <w:rFonts w:ascii="Times New Roman" w:eastAsia="Times New Roman" w:hAnsi="Times New Roman" w:cs="Times New Roman"/>
          <w:b/>
          <w:sz w:val="28"/>
        </w:rPr>
        <w:t>/2020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E0413" w:rsidRDefault="00DE0413" w:rsidP="00DE0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bookmarkEnd w:id="0"/>
    <w:p w:rsidR="00DE0413" w:rsidRDefault="00DE0413" w:rsidP="00DE0413">
      <w:pPr>
        <w:pStyle w:val="Corpodetexto21"/>
        <w:ind w:firstLine="1418"/>
        <w:rPr>
          <w:color w:val="auto"/>
        </w:rPr>
      </w:pPr>
      <w:r>
        <w:rPr>
          <w:color w:val="auto"/>
        </w:rPr>
        <w:t>A Vereadora que este subscreve, requer após tramitação regimental, se aprovado pelo Plenário, seja encaminhada ao Executivo Municipal a seguinte Indicação:</w:t>
      </w:r>
    </w:p>
    <w:p w:rsidR="00DE0413" w:rsidRDefault="00DE0413" w:rsidP="00DE0413">
      <w:pPr>
        <w:ind w:firstLine="1418"/>
        <w:jc w:val="both"/>
        <w:rPr>
          <w:rFonts w:ascii="Times New Roman" w:hAnsi="Times New Roman" w:cs="Times New Roman"/>
          <w:sz w:val="28"/>
        </w:rPr>
      </w:pPr>
    </w:p>
    <w:p w:rsidR="00DE0413" w:rsidRPr="00DE0413" w:rsidRDefault="00DE0413" w:rsidP="00DE0413">
      <w:pPr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Que o Executivo Municipal através da Secretaria de Obras Públicas e Serviços Urbanos estudem a possibilidade de construir uma ponte ou outro tipo de acesso em um canal existente na Lagoa dos Patos próximo ao Farol do Capão da Marca.</w:t>
      </w:r>
    </w:p>
    <w:p w:rsidR="00DE0413" w:rsidRDefault="00DE0413" w:rsidP="00DE0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 U S T I F I C A T I V A</w:t>
      </w:r>
    </w:p>
    <w:p w:rsidR="00DE0413" w:rsidRDefault="00DE0413" w:rsidP="00DE0413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ereadora faz essa solicitação a pedido da comunidade que reclama que a falta de acesso prejudica o turismo daquele local. Muitos deixam de visitar mais uma de nossas belezas por falta de estrutura.</w:t>
      </w:r>
    </w:p>
    <w:p w:rsidR="00DE0413" w:rsidRDefault="00DE0413" w:rsidP="00DE0413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orme indicações de anos interiores</w:t>
      </w:r>
    </w:p>
    <w:p w:rsidR="00DE0413" w:rsidRDefault="00DE0413" w:rsidP="00DE0413">
      <w:pPr>
        <w:spacing w:before="240" w:after="0"/>
        <w:ind w:firstLine="14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DE0413" w:rsidP="00DE0413">
      <w:pPr>
        <w:spacing w:after="0"/>
        <w:ind w:firstLine="141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Sala da</w:t>
      </w:r>
      <w:r w:rsidR="005F05CB">
        <w:rPr>
          <w:rFonts w:ascii="Times New Roman" w:eastAsia="Times New Roman" w:hAnsi="Times New Roman" w:cs="Times New Roman"/>
          <w:b/>
          <w:sz w:val="28"/>
        </w:rPr>
        <w:t>s Sessões, 11 de Janeiro de 2021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DE0413" w:rsidRDefault="00DE0413" w:rsidP="00DE0413">
      <w:pPr>
        <w:spacing w:after="0"/>
        <w:ind w:firstLine="14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DE0413" w:rsidP="00DE0413">
      <w:pPr>
        <w:spacing w:after="0"/>
        <w:ind w:firstLine="141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0413" w:rsidRDefault="00DE0413" w:rsidP="00DE041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Raquel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Terra</w:t>
      </w:r>
    </w:p>
    <w:p w:rsidR="00DE0413" w:rsidRPr="00DE0413" w:rsidRDefault="00DE0413" w:rsidP="00DE0413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</w:t>
      </w:r>
      <w:r w:rsidRPr="00DE0413">
        <w:rPr>
          <w:rFonts w:ascii="Times New Roman" w:eastAsia="Times New Roman" w:hAnsi="Times New Roman" w:cs="Times New Roman"/>
          <w:sz w:val="28"/>
        </w:rPr>
        <w:t>utora</w:t>
      </w:r>
    </w:p>
    <w:p w:rsidR="00CC7401" w:rsidRPr="00DE0413" w:rsidRDefault="00CC7401" w:rsidP="00DE04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CC7401" w:rsidRPr="00DE0413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39EE"/>
    <w:rsid w:val="000C5D6F"/>
    <w:rsid w:val="000F5F0A"/>
    <w:rsid w:val="001030D9"/>
    <w:rsid w:val="00114866"/>
    <w:rsid w:val="00120051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E03E2"/>
    <w:rsid w:val="001E5862"/>
    <w:rsid w:val="002039A1"/>
    <w:rsid w:val="00212733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81CE1"/>
    <w:rsid w:val="002A5EC4"/>
    <w:rsid w:val="002C5B53"/>
    <w:rsid w:val="002F33A0"/>
    <w:rsid w:val="00312B49"/>
    <w:rsid w:val="00321DC8"/>
    <w:rsid w:val="00374C92"/>
    <w:rsid w:val="003772F7"/>
    <w:rsid w:val="0039461B"/>
    <w:rsid w:val="00394D2F"/>
    <w:rsid w:val="003A1F8B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D5F43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5F05CB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9750C"/>
    <w:rsid w:val="006B5265"/>
    <w:rsid w:val="006E41EA"/>
    <w:rsid w:val="006E7CE3"/>
    <w:rsid w:val="0070443B"/>
    <w:rsid w:val="00743D0A"/>
    <w:rsid w:val="00747523"/>
    <w:rsid w:val="0075202D"/>
    <w:rsid w:val="00756EB4"/>
    <w:rsid w:val="00765EFD"/>
    <w:rsid w:val="007805F2"/>
    <w:rsid w:val="007930B8"/>
    <w:rsid w:val="007A6B82"/>
    <w:rsid w:val="007A7547"/>
    <w:rsid w:val="007B2266"/>
    <w:rsid w:val="007B4680"/>
    <w:rsid w:val="007C2A0C"/>
    <w:rsid w:val="007D525E"/>
    <w:rsid w:val="007E1488"/>
    <w:rsid w:val="00801CFD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34A41"/>
    <w:rsid w:val="00954D15"/>
    <w:rsid w:val="00956D69"/>
    <w:rsid w:val="00957A49"/>
    <w:rsid w:val="00961805"/>
    <w:rsid w:val="00983E91"/>
    <w:rsid w:val="009A0B0B"/>
    <w:rsid w:val="009A643A"/>
    <w:rsid w:val="009C38DF"/>
    <w:rsid w:val="009E7857"/>
    <w:rsid w:val="009F2BE9"/>
    <w:rsid w:val="00A01DE4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BF3B61"/>
    <w:rsid w:val="00C03DB0"/>
    <w:rsid w:val="00C17302"/>
    <w:rsid w:val="00C20BBC"/>
    <w:rsid w:val="00C21C57"/>
    <w:rsid w:val="00C32D5C"/>
    <w:rsid w:val="00C45B37"/>
    <w:rsid w:val="00C473C1"/>
    <w:rsid w:val="00C565EA"/>
    <w:rsid w:val="00C60FA9"/>
    <w:rsid w:val="00C656C6"/>
    <w:rsid w:val="00C6759D"/>
    <w:rsid w:val="00C83F23"/>
    <w:rsid w:val="00C852C5"/>
    <w:rsid w:val="00C901D8"/>
    <w:rsid w:val="00C93941"/>
    <w:rsid w:val="00C949DD"/>
    <w:rsid w:val="00CA492A"/>
    <w:rsid w:val="00CB482A"/>
    <w:rsid w:val="00CC7401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C6177"/>
    <w:rsid w:val="00DE0413"/>
    <w:rsid w:val="00DE7310"/>
    <w:rsid w:val="00DF1190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3A3E"/>
    <w:rsid w:val="00F83C59"/>
    <w:rsid w:val="00FA17D0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74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CC74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CC740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77D3-1C73-4209-8CFE-A898747C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</cp:lastModifiedBy>
  <cp:revision>4</cp:revision>
  <cp:lastPrinted>2021-01-11T17:44:00Z</cp:lastPrinted>
  <dcterms:created xsi:type="dcterms:W3CDTF">2021-01-11T17:41:00Z</dcterms:created>
  <dcterms:modified xsi:type="dcterms:W3CDTF">2021-01-11T17:44:00Z</dcterms:modified>
</cp:coreProperties>
</file>